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E12D7FB" w:rsidR="001C5B51" w:rsidRPr="00756854" w:rsidRDefault="009C591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911">
              <w:rPr>
                <w:rFonts w:ascii="Times New Roman" w:hAnsi="Times New Roman" w:cs="Times New Roman"/>
                <w:sz w:val="28"/>
                <w:szCs w:val="28"/>
              </w:rPr>
              <w:t>Роботи по об’єкту: «Капітальний ремонт коридорів другого та третього поверхів та сходових маршів адміністративної будівлі управління патрульної поліції в Закарпатській області по вул. Олега Кошового, 2 в м. Ужгород. Коригува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04A4FFA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10DF459F" w:rsidR="00DF1952" w:rsidRPr="00DF1952" w:rsidRDefault="00874EA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EA5">
              <w:rPr>
                <w:rFonts w:ascii="Times New Roman" w:hAnsi="Times New Roman" w:cs="Times New Roman"/>
                <w:sz w:val="28"/>
                <w:szCs w:val="28"/>
              </w:rPr>
              <w:t>UA-2023-05-02-013686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8047" w14:textId="77777777" w:rsidR="00504927" w:rsidRDefault="00504927" w:rsidP="00AD6501">
      <w:pPr>
        <w:spacing w:after="0" w:line="240" w:lineRule="auto"/>
      </w:pPr>
      <w:r>
        <w:separator/>
      </w:r>
    </w:p>
  </w:endnote>
  <w:endnote w:type="continuationSeparator" w:id="0">
    <w:p w14:paraId="78A096BB" w14:textId="77777777" w:rsidR="00504927" w:rsidRDefault="0050492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F429" w14:textId="77777777" w:rsidR="00504927" w:rsidRDefault="00504927" w:rsidP="00AD6501">
      <w:pPr>
        <w:spacing w:after="0" w:line="240" w:lineRule="auto"/>
      </w:pPr>
      <w:r>
        <w:separator/>
      </w:r>
    </w:p>
  </w:footnote>
  <w:footnote w:type="continuationSeparator" w:id="0">
    <w:p w14:paraId="35F70687" w14:textId="77777777" w:rsidR="00504927" w:rsidRDefault="0050492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93E61"/>
    <w:rsid w:val="004A564F"/>
    <w:rsid w:val="004B395C"/>
    <w:rsid w:val="004B511D"/>
    <w:rsid w:val="004E3E31"/>
    <w:rsid w:val="004F6ABE"/>
    <w:rsid w:val="00504927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A5081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4EA5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5-08T06:31:00Z</dcterms:created>
  <dcterms:modified xsi:type="dcterms:W3CDTF">2023-05-08T06:31:00Z</dcterms:modified>
</cp:coreProperties>
</file>